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5D20D3CD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>Świętajno, dnia 14.09.2021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7BEF15FF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2.202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7D6F9D94" w14:textId="23F41835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1 r. poz. 247 ze zm.)</w:t>
      </w:r>
      <w:r w:rsidR="00DE531F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 xml:space="preserve">zawiadamiam, że w dniu 14.09.2021 r. została wydana decyzja znak: Te.6220.2.2021 o środowiskowych uwarunkowaniach </w:t>
      </w:r>
      <w:r w:rsidR="00D76969">
        <w:rPr>
          <w:rFonts w:cstheme="minorHAnsi"/>
          <w:sz w:val="28"/>
          <w:szCs w:val="28"/>
        </w:rPr>
        <w:br/>
      </w:r>
      <w:r w:rsidRPr="0052654C">
        <w:rPr>
          <w:rFonts w:cstheme="minorHAnsi"/>
          <w:sz w:val="28"/>
          <w:szCs w:val="28"/>
        </w:rPr>
        <w:t xml:space="preserve">dla przedsięwzięcia </w:t>
      </w:r>
      <w:bookmarkStart w:id="0" w:name="_Hlk5690211"/>
      <w:r w:rsidRPr="0052654C">
        <w:rPr>
          <w:rFonts w:cstheme="minorHAnsi"/>
          <w:sz w:val="28"/>
          <w:szCs w:val="28"/>
        </w:rPr>
        <w:t>p</w:t>
      </w:r>
      <w:r w:rsidR="0012411D">
        <w:rPr>
          <w:rFonts w:cstheme="minorHAnsi"/>
          <w:sz w:val="28"/>
          <w:szCs w:val="28"/>
        </w:rPr>
        <w:t>od nazwą</w:t>
      </w:r>
      <w:r w:rsidRPr="0052654C">
        <w:rPr>
          <w:rFonts w:cstheme="minorHAnsi"/>
          <w:sz w:val="28"/>
          <w:szCs w:val="28"/>
        </w:rPr>
        <w:t>: „Budowa farmy fotowoltaicznej zlokalizowanej na dz. nr 178 w obrębie Jeruty, Gmina Świętajno”.</w:t>
      </w:r>
    </w:p>
    <w:bookmarkEnd w:id="0"/>
    <w:p w14:paraId="0D7193E9" w14:textId="2A35491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15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 xml:space="preserve">do 15.15. </w:t>
      </w:r>
    </w:p>
    <w:p w14:paraId="59440305" w14:textId="7C63A7B2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EA4FBD">
        <w:rPr>
          <w:sz w:val="28"/>
          <w:szCs w:val="28"/>
        </w:rPr>
        <w:t>14</w:t>
      </w:r>
      <w:r w:rsidRPr="0052654C">
        <w:rPr>
          <w:sz w:val="28"/>
          <w:szCs w:val="28"/>
        </w:rPr>
        <w:t xml:space="preserve">.09.2021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1625431D" w14:textId="2E8C754B" w:rsidR="00CE1A22" w:rsidRDefault="00CE1A22" w:rsidP="00CE1A22">
      <w:pPr>
        <w:spacing w:after="0" w:line="360" w:lineRule="auto"/>
        <w:jc w:val="both"/>
        <w:rPr>
          <w:sz w:val="28"/>
          <w:szCs w:val="28"/>
        </w:rPr>
      </w:pPr>
    </w:p>
    <w:p w14:paraId="764EE5D5" w14:textId="4BD41B88" w:rsidR="00820F53" w:rsidRDefault="00820F53" w:rsidP="0052654C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134CB8F" w14:textId="77777777" w:rsidR="00967F4B" w:rsidRPr="0052654C" w:rsidRDefault="00967F4B" w:rsidP="0052654C">
      <w:pPr>
        <w:spacing w:after="0" w:line="360" w:lineRule="auto"/>
        <w:rPr>
          <w:rFonts w:cstheme="minorHAnsi"/>
          <w:sz w:val="28"/>
          <w:szCs w:val="28"/>
        </w:rPr>
      </w:pP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4B205A"/>
    <w:rsid w:val="0052654C"/>
    <w:rsid w:val="006751BE"/>
    <w:rsid w:val="00820F53"/>
    <w:rsid w:val="00967F4B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0</cp:revision>
  <cp:lastPrinted>2021-09-14T09:59:00Z</cp:lastPrinted>
  <dcterms:created xsi:type="dcterms:W3CDTF">2021-09-13T12:20:00Z</dcterms:created>
  <dcterms:modified xsi:type="dcterms:W3CDTF">2021-09-14T10:01:00Z</dcterms:modified>
</cp:coreProperties>
</file>